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D0C3" w14:textId="2D8E37C7" w:rsidR="005C3DAF" w:rsidRPr="00120D17" w:rsidRDefault="00063BFA" w:rsidP="00E671BE">
      <w:pPr>
        <w:jc w:val="center"/>
        <w:rPr>
          <w:b/>
          <w:color w:val="FF0000"/>
          <w:sz w:val="44"/>
          <w:szCs w:val="44"/>
          <w:u w:val="single"/>
        </w:rPr>
      </w:pPr>
      <w:r w:rsidRPr="00120D17">
        <w:rPr>
          <w:b/>
          <w:color w:val="FF0000"/>
          <w:sz w:val="44"/>
          <w:szCs w:val="44"/>
          <w:u w:val="single"/>
        </w:rPr>
        <w:t>T</w:t>
      </w:r>
      <w:r w:rsidR="0083539E" w:rsidRPr="00120D17">
        <w:rPr>
          <w:b/>
          <w:color w:val="FF0000"/>
          <w:sz w:val="44"/>
          <w:szCs w:val="44"/>
          <w:u w:val="single"/>
        </w:rPr>
        <w:t>ermine LG-Winterrunde 20</w:t>
      </w:r>
      <w:r w:rsidR="00583C91">
        <w:rPr>
          <w:b/>
          <w:color w:val="FF0000"/>
          <w:sz w:val="44"/>
          <w:szCs w:val="44"/>
          <w:u w:val="single"/>
        </w:rPr>
        <w:t>20</w:t>
      </w:r>
      <w:r w:rsidR="0083539E" w:rsidRPr="00120D17">
        <w:rPr>
          <w:b/>
          <w:color w:val="FF0000"/>
          <w:sz w:val="44"/>
          <w:szCs w:val="44"/>
          <w:u w:val="single"/>
        </w:rPr>
        <w:t>/20</w:t>
      </w:r>
      <w:r w:rsidR="00283E24">
        <w:rPr>
          <w:b/>
          <w:color w:val="FF0000"/>
          <w:sz w:val="44"/>
          <w:szCs w:val="44"/>
          <w:u w:val="single"/>
        </w:rPr>
        <w:t>2</w:t>
      </w:r>
      <w:r w:rsidR="00583C91">
        <w:rPr>
          <w:b/>
          <w:color w:val="FF0000"/>
          <w:sz w:val="44"/>
          <w:szCs w:val="44"/>
          <w:u w:val="single"/>
        </w:rPr>
        <w:t>1</w:t>
      </w:r>
    </w:p>
    <w:p w14:paraId="12C9A84D" w14:textId="77777777" w:rsidR="0096301C" w:rsidRDefault="0096301C" w:rsidP="0096301C">
      <w:pPr>
        <w:jc w:val="center"/>
        <w:rPr>
          <w:b/>
          <w:color w:val="FF0000"/>
          <w:sz w:val="22"/>
          <w:szCs w:val="22"/>
          <w:u w:val="single"/>
        </w:rPr>
      </w:pPr>
    </w:p>
    <w:p w14:paraId="5D4A552F" w14:textId="77777777" w:rsidR="00E671BE" w:rsidRPr="00E671BE" w:rsidRDefault="00E671BE" w:rsidP="0096301C">
      <w:pPr>
        <w:jc w:val="center"/>
        <w:rPr>
          <w:b/>
          <w:color w:val="FF0000"/>
          <w:sz w:val="22"/>
          <w:szCs w:val="22"/>
          <w:u w:val="single"/>
        </w:rPr>
      </w:pPr>
    </w:p>
    <w:p w14:paraId="07B2C34B" w14:textId="65424A82" w:rsidR="0096301C" w:rsidRPr="00120D17" w:rsidRDefault="00AE0763" w:rsidP="00DB1F88">
      <w:pPr>
        <w:jc w:val="center"/>
        <w:rPr>
          <w:color w:val="FF0000"/>
          <w:sz w:val="32"/>
          <w:szCs w:val="32"/>
        </w:rPr>
      </w:pPr>
      <w:r w:rsidRPr="00120D17">
        <w:rPr>
          <w:color w:val="00B050"/>
          <w:sz w:val="32"/>
          <w:szCs w:val="32"/>
        </w:rPr>
        <w:t>Kreisliga,</w:t>
      </w:r>
      <w:r w:rsidR="002D02B8">
        <w:rPr>
          <w:color w:val="00B050"/>
          <w:sz w:val="32"/>
          <w:szCs w:val="32"/>
        </w:rPr>
        <w:t xml:space="preserve">   </w:t>
      </w:r>
      <w:r>
        <w:rPr>
          <w:color w:val="00B050"/>
          <w:sz w:val="32"/>
          <w:szCs w:val="32"/>
        </w:rPr>
        <w:t xml:space="preserve"> </w:t>
      </w:r>
      <w:r w:rsidR="00120D17" w:rsidRPr="00120D17">
        <w:rPr>
          <w:color w:val="FF0000"/>
          <w:sz w:val="32"/>
          <w:szCs w:val="32"/>
        </w:rPr>
        <w:t xml:space="preserve">Pokal </w:t>
      </w:r>
      <w:r w:rsidR="00583C91">
        <w:rPr>
          <w:color w:val="FF0000"/>
          <w:sz w:val="32"/>
          <w:szCs w:val="32"/>
        </w:rPr>
        <w:t>B</w:t>
      </w:r>
      <w:r w:rsidR="00120D17">
        <w:rPr>
          <w:color w:val="FF0000"/>
          <w:sz w:val="32"/>
          <w:szCs w:val="32"/>
        </w:rPr>
        <w:t xml:space="preserve"> </w:t>
      </w:r>
      <w:r w:rsidR="00120D17" w:rsidRPr="00120D17">
        <w:rPr>
          <w:color w:val="FF0000"/>
          <w:sz w:val="32"/>
          <w:szCs w:val="32"/>
        </w:rPr>
        <w:t xml:space="preserve">Obertal 1, </w:t>
      </w:r>
      <w:r w:rsidR="002D02B8">
        <w:rPr>
          <w:color w:val="FF0000"/>
          <w:sz w:val="32"/>
          <w:szCs w:val="32"/>
        </w:rPr>
        <w:t xml:space="preserve">   </w:t>
      </w:r>
      <w:r w:rsidR="00120D17" w:rsidRPr="00120D17">
        <w:rPr>
          <w:color w:val="0070C0"/>
          <w:sz w:val="32"/>
          <w:szCs w:val="32"/>
        </w:rPr>
        <w:t xml:space="preserve">Pokal </w:t>
      </w:r>
      <w:r w:rsidR="00120D17">
        <w:rPr>
          <w:color w:val="0070C0"/>
          <w:sz w:val="32"/>
          <w:szCs w:val="32"/>
        </w:rPr>
        <w:t xml:space="preserve">B </w:t>
      </w:r>
      <w:r w:rsidR="00120D17" w:rsidRPr="00120D17">
        <w:rPr>
          <w:color w:val="0070C0"/>
          <w:sz w:val="32"/>
          <w:szCs w:val="32"/>
        </w:rPr>
        <w:t>Obertal 2</w:t>
      </w:r>
    </w:p>
    <w:p w14:paraId="6FFAD834" w14:textId="77777777" w:rsidR="00120D17" w:rsidRDefault="00120D17" w:rsidP="0096301C">
      <w:pPr>
        <w:jc w:val="center"/>
        <w:rPr>
          <w:b/>
          <w:color w:val="FF0000"/>
          <w:u w:val="single"/>
        </w:rPr>
      </w:pPr>
    </w:p>
    <w:p w14:paraId="4BB8F239" w14:textId="77777777" w:rsidR="00120D17" w:rsidRPr="0096301C" w:rsidRDefault="00120D17" w:rsidP="0045426E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637"/>
        <w:gridCol w:w="1417"/>
        <w:gridCol w:w="2835"/>
        <w:gridCol w:w="3402"/>
      </w:tblGrid>
      <w:tr w:rsidR="007A6282" w:rsidRPr="002D420C" w14:paraId="2F96739B" w14:textId="77777777" w:rsidTr="00EB20F4">
        <w:trPr>
          <w:trHeight w:val="345"/>
        </w:trPr>
        <w:tc>
          <w:tcPr>
            <w:tcW w:w="1199" w:type="dxa"/>
          </w:tcPr>
          <w:p w14:paraId="11315691" w14:textId="3B31386A" w:rsidR="007A6282" w:rsidRPr="00120D17" w:rsidRDefault="007A6282" w:rsidP="0045426E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2CD2B4B2" w14:textId="3895A25A" w:rsidR="007A6282" w:rsidRPr="00120D17" w:rsidRDefault="00CD7BBE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</w:t>
            </w:r>
            <w:r w:rsidR="00EB20F4">
              <w:rPr>
                <w:b/>
                <w:color w:val="00B050"/>
              </w:rPr>
              <w:t>, 2</w:t>
            </w:r>
            <w:r>
              <w:rPr>
                <w:b/>
                <w:color w:val="00B050"/>
              </w:rPr>
              <w:t>4.</w:t>
            </w:r>
            <w:r w:rsidR="00EB20F4">
              <w:rPr>
                <w:b/>
                <w:color w:val="00B050"/>
              </w:rPr>
              <w:t>09.20</w:t>
            </w:r>
          </w:p>
        </w:tc>
        <w:tc>
          <w:tcPr>
            <w:tcW w:w="1417" w:type="dxa"/>
          </w:tcPr>
          <w:p w14:paraId="2A6AD719" w14:textId="2336C306" w:rsidR="007A6282" w:rsidRPr="00120D17" w:rsidRDefault="00EB20F4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5FCAAA07" w14:textId="5023EE9D" w:rsidR="007A6282" w:rsidRPr="00120D17" w:rsidRDefault="00EB20F4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latten – Obertal 1</w:t>
            </w:r>
          </w:p>
        </w:tc>
        <w:tc>
          <w:tcPr>
            <w:tcW w:w="3402" w:type="dxa"/>
          </w:tcPr>
          <w:p w14:paraId="7CE9C779" w14:textId="64C6FC3F" w:rsidR="007A6282" w:rsidRPr="00120D17" w:rsidRDefault="00CD7BBE" w:rsidP="0045426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kampf in Obertal</w:t>
            </w:r>
          </w:p>
        </w:tc>
      </w:tr>
      <w:tr w:rsidR="007A6282" w:rsidRPr="002D420C" w14:paraId="0DE0D171" w14:textId="77777777" w:rsidTr="00EB20F4">
        <w:trPr>
          <w:trHeight w:val="408"/>
        </w:trPr>
        <w:tc>
          <w:tcPr>
            <w:tcW w:w="1199" w:type="dxa"/>
          </w:tcPr>
          <w:p w14:paraId="39DDC485" w14:textId="5B893A95" w:rsidR="007A6282" w:rsidRPr="004A486B" w:rsidRDefault="00583C91" w:rsidP="0045426E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0070C0"/>
              </w:rPr>
              <w:t>B</w:t>
            </w:r>
            <w:r w:rsidR="004A486B" w:rsidRPr="00EB20F4">
              <w:rPr>
                <w:b/>
                <w:color w:val="0070C0"/>
              </w:rPr>
              <w:t>-Klasse</w:t>
            </w:r>
          </w:p>
        </w:tc>
        <w:tc>
          <w:tcPr>
            <w:tcW w:w="1637" w:type="dxa"/>
          </w:tcPr>
          <w:p w14:paraId="0BC8F989" w14:textId="09760C50" w:rsidR="007A6282" w:rsidRPr="00EB20F4" w:rsidRDefault="00EB20F4" w:rsidP="0045426E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Mo, 28.09.20</w:t>
            </w:r>
          </w:p>
        </w:tc>
        <w:tc>
          <w:tcPr>
            <w:tcW w:w="1417" w:type="dxa"/>
          </w:tcPr>
          <w:p w14:paraId="3819C0BB" w14:textId="73EFE7CB" w:rsidR="007A6282" w:rsidRPr="00EB20F4" w:rsidRDefault="00EB20F4" w:rsidP="004A486B">
            <w:pPr>
              <w:tabs>
                <w:tab w:val="right" w:pos="2761"/>
              </w:tabs>
              <w:ind w:left="66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19.30 Uhr</w:t>
            </w:r>
          </w:p>
        </w:tc>
        <w:tc>
          <w:tcPr>
            <w:tcW w:w="2835" w:type="dxa"/>
          </w:tcPr>
          <w:p w14:paraId="4F03961B" w14:textId="0C3E6A7B" w:rsidR="007A6282" w:rsidRPr="00EB20F4" w:rsidRDefault="00EB20F4" w:rsidP="0045426E">
            <w:pPr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Obertal 2 - neutral</w:t>
            </w:r>
          </w:p>
        </w:tc>
        <w:tc>
          <w:tcPr>
            <w:tcW w:w="3402" w:type="dxa"/>
          </w:tcPr>
          <w:p w14:paraId="57A27149" w14:textId="117E667D" w:rsidR="007A6282" w:rsidRPr="004A486B" w:rsidRDefault="00EB20F4" w:rsidP="0045426E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0070C0"/>
              </w:rPr>
              <w:t>Neutralkampf in Obertal</w:t>
            </w:r>
          </w:p>
        </w:tc>
      </w:tr>
      <w:tr w:rsidR="00AB1654" w:rsidRPr="002D420C" w14:paraId="6D278407" w14:textId="77777777" w:rsidTr="00EB20F4">
        <w:trPr>
          <w:trHeight w:val="384"/>
        </w:trPr>
        <w:tc>
          <w:tcPr>
            <w:tcW w:w="1199" w:type="dxa"/>
          </w:tcPr>
          <w:p w14:paraId="04CFA050" w14:textId="77777777"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37" w:type="dxa"/>
          </w:tcPr>
          <w:p w14:paraId="2C45E2BF" w14:textId="77777777" w:rsidR="00AB1654" w:rsidRPr="00283E24" w:rsidRDefault="00AB1654" w:rsidP="0045426E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10189062" w14:textId="77777777" w:rsidR="00AB1654" w:rsidRPr="00283E24" w:rsidRDefault="00AB1654" w:rsidP="0045426E">
            <w:pPr>
              <w:tabs>
                <w:tab w:val="right" w:pos="2761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2835" w:type="dxa"/>
          </w:tcPr>
          <w:p w14:paraId="1967AEA9" w14:textId="77777777"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02" w:type="dxa"/>
          </w:tcPr>
          <w:p w14:paraId="39A43F92" w14:textId="77777777" w:rsidR="00AB1654" w:rsidRPr="00283E24" w:rsidRDefault="00AB1654" w:rsidP="0045426E">
            <w:pPr>
              <w:jc w:val="center"/>
              <w:rPr>
                <w:b/>
                <w:color w:val="0070C0"/>
              </w:rPr>
            </w:pPr>
          </w:p>
        </w:tc>
      </w:tr>
      <w:tr w:rsidR="004A486B" w:rsidRPr="002D420C" w14:paraId="7E872572" w14:textId="77777777" w:rsidTr="00EB20F4">
        <w:trPr>
          <w:trHeight w:val="432"/>
        </w:trPr>
        <w:tc>
          <w:tcPr>
            <w:tcW w:w="1199" w:type="dxa"/>
          </w:tcPr>
          <w:p w14:paraId="2000DF08" w14:textId="77777777"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FF0000"/>
              </w:rPr>
              <w:t>B-Klasse</w:t>
            </w:r>
          </w:p>
        </w:tc>
        <w:tc>
          <w:tcPr>
            <w:tcW w:w="1637" w:type="dxa"/>
          </w:tcPr>
          <w:p w14:paraId="5C78EB54" w14:textId="2F75EFFA" w:rsidR="004A486B" w:rsidRPr="00EB20F4" w:rsidRDefault="00EB20F4" w:rsidP="004A486B">
            <w:pPr>
              <w:tabs>
                <w:tab w:val="right" w:pos="2761"/>
              </w:tabs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Do, 01.10.20</w:t>
            </w:r>
          </w:p>
        </w:tc>
        <w:tc>
          <w:tcPr>
            <w:tcW w:w="1417" w:type="dxa"/>
          </w:tcPr>
          <w:p w14:paraId="25E8E2EA" w14:textId="48EC78FD" w:rsidR="004A486B" w:rsidRPr="00EB20F4" w:rsidRDefault="00EB20F4" w:rsidP="004A486B">
            <w:pPr>
              <w:tabs>
                <w:tab w:val="right" w:pos="2761"/>
              </w:tabs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7255E5F9" w14:textId="7CE5F2D7" w:rsidR="004A486B" w:rsidRPr="00EB20F4" w:rsidRDefault="00EB20F4" w:rsidP="004A486B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Mitteltal – Obertal 1</w:t>
            </w:r>
          </w:p>
        </w:tc>
        <w:tc>
          <w:tcPr>
            <w:tcW w:w="3402" w:type="dxa"/>
          </w:tcPr>
          <w:p w14:paraId="64647FC9" w14:textId="496B561C" w:rsidR="004A486B" w:rsidRPr="00EB20F4" w:rsidRDefault="00EB20F4" w:rsidP="004A486B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Fern</w:t>
            </w:r>
            <w:r>
              <w:rPr>
                <w:b/>
                <w:color w:val="FF0000"/>
              </w:rPr>
              <w:t>wettkampf</w:t>
            </w:r>
            <w:r w:rsidRPr="00EB20F4">
              <w:rPr>
                <w:b/>
                <w:color w:val="FF0000"/>
              </w:rPr>
              <w:t xml:space="preserve"> in Obertal</w:t>
            </w:r>
          </w:p>
        </w:tc>
      </w:tr>
      <w:tr w:rsidR="004A486B" w:rsidRPr="002D420C" w14:paraId="2E95433D" w14:textId="77777777" w:rsidTr="00EB20F4">
        <w:trPr>
          <w:trHeight w:val="410"/>
        </w:trPr>
        <w:tc>
          <w:tcPr>
            <w:tcW w:w="1199" w:type="dxa"/>
          </w:tcPr>
          <w:p w14:paraId="21B4880B" w14:textId="6A4E1684" w:rsidR="004A486B" w:rsidRPr="002166FC" w:rsidRDefault="004A486B" w:rsidP="004A486B">
            <w:pPr>
              <w:jc w:val="center"/>
              <w:rPr>
                <w:b/>
                <w:color w:val="00B050"/>
              </w:rPr>
            </w:pPr>
            <w:r w:rsidRPr="002166FC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25D3CAC4" w14:textId="2C6FB1AE" w:rsidR="004A486B" w:rsidRPr="002166FC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, 15.10.20</w:t>
            </w:r>
          </w:p>
        </w:tc>
        <w:tc>
          <w:tcPr>
            <w:tcW w:w="1417" w:type="dxa"/>
          </w:tcPr>
          <w:p w14:paraId="49168098" w14:textId="32AC6071" w:rsidR="004A486B" w:rsidRPr="002166FC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7F501451" w14:textId="0FB52DE4" w:rsidR="004A486B" w:rsidRPr="002166FC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 – Huzenbach</w:t>
            </w:r>
          </w:p>
        </w:tc>
        <w:tc>
          <w:tcPr>
            <w:tcW w:w="3402" w:type="dxa"/>
          </w:tcPr>
          <w:p w14:paraId="3E28641B" w14:textId="2F4932F7" w:rsidR="004A486B" w:rsidRPr="002166FC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kampf in Obertal</w:t>
            </w:r>
          </w:p>
        </w:tc>
      </w:tr>
      <w:tr w:rsidR="004A486B" w:rsidRPr="00BA46CF" w14:paraId="3CDA9D3A" w14:textId="77777777" w:rsidTr="00EB20F4">
        <w:trPr>
          <w:trHeight w:val="416"/>
        </w:trPr>
        <w:tc>
          <w:tcPr>
            <w:tcW w:w="1199" w:type="dxa"/>
          </w:tcPr>
          <w:p w14:paraId="2F41566D" w14:textId="241B2010" w:rsidR="004A486B" w:rsidRPr="00EB20F4" w:rsidRDefault="00583C91" w:rsidP="004A486B">
            <w:pPr>
              <w:jc w:val="center"/>
              <w:rPr>
                <w:b/>
                <w:color w:val="0070C0"/>
              </w:rPr>
            </w:pPr>
            <w:bookmarkStart w:id="0" w:name="_Hlk18326278"/>
            <w:r w:rsidRPr="00EB20F4">
              <w:rPr>
                <w:b/>
                <w:color w:val="0070C0"/>
              </w:rPr>
              <w:t>B</w:t>
            </w:r>
            <w:r w:rsidR="004A486B" w:rsidRPr="00EB20F4">
              <w:rPr>
                <w:b/>
                <w:color w:val="0070C0"/>
              </w:rPr>
              <w:t>-Klasse</w:t>
            </w:r>
          </w:p>
        </w:tc>
        <w:tc>
          <w:tcPr>
            <w:tcW w:w="1637" w:type="dxa"/>
          </w:tcPr>
          <w:p w14:paraId="789D5036" w14:textId="096D034D" w:rsidR="004A486B" w:rsidRPr="00EB20F4" w:rsidRDefault="00EB20F4" w:rsidP="004A486B">
            <w:pPr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Mo, 26.10.20</w:t>
            </w:r>
          </w:p>
        </w:tc>
        <w:tc>
          <w:tcPr>
            <w:tcW w:w="1417" w:type="dxa"/>
          </w:tcPr>
          <w:p w14:paraId="461B25CC" w14:textId="766BAA25" w:rsidR="004A486B" w:rsidRPr="00EB20F4" w:rsidRDefault="00EB20F4" w:rsidP="004A486B">
            <w:pPr>
              <w:ind w:left="11"/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19.30 Uhr</w:t>
            </w:r>
          </w:p>
        </w:tc>
        <w:tc>
          <w:tcPr>
            <w:tcW w:w="2835" w:type="dxa"/>
          </w:tcPr>
          <w:p w14:paraId="1A85D875" w14:textId="3E2BF6BC" w:rsidR="004A486B" w:rsidRPr="00EB20F4" w:rsidRDefault="00EB20F4" w:rsidP="004A486B">
            <w:pPr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Obertal 2 – Glatten 3</w:t>
            </w:r>
          </w:p>
        </w:tc>
        <w:tc>
          <w:tcPr>
            <w:tcW w:w="3402" w:type="dxa"/>
          </w:tcPr>
          <w:p w14:paraId="1BCDAFB6" w14:textId="6BE591F9" w:rsidR="004A486B" w:rsidRPr="00EB20F4" w:rsidRDefault="00EB20F4" w:rsidP="004A486B">
            <w:pPr>
              <w:jc w:val="center"/>
              <w:rPr>
                <w:b/>
                <w:color w:val="0070C0"/>
              </w:rPr>
            </w:pPr>
            <w:r w:rsidRPr="00EB20F4">
              <w:rPr>
                <w:b/>
                <w:color w:val="0070C0"/>
              </w:rPr>
              <w:t>Fernwettkampf in Obertal</w:t>
            </w:r>
          </w:p>
        </w:tc>
      </w:tr>
      <w:tr w:rsidR="004A486B" w:rsidRPr="00283E24" w14:paraId="72E9B928" w14:textId="77777777" w:rsidTr="00EB20F4">
        <w:trPr>
          <w:trHeight w:val="416"/>
        </w:trPr>
        <w:tc>
          <w:tcPr>
            <w:tcW w:w="1199" w:type="dxa"/>
          </w:tcPr>
          <w:p w14:paraId="29CE982F" w14:textId="77777777" w:rsidR="004A486B" w:rsidRPr="00EB20F4" w:rsidRDefault="004A486B" w:rsidP="00382F1C">
            <w:pPr>
              <w:jc w:val="center"/>
              <w:rPr>
                <w:b/>
                <w:color w:val="FF0000"/>
              </w:rPr>
            </w:pPr>
            <w:bookmarkStart w:id="1" w:name="_Hlk18326343"/>
            <w:bookmarkEnd w:id="0"/>
            <w:r w:rsidRPr="00EB20F4">
              <w:rPr>
                <w:b/>
                <w:color w:val="FF0000"/>
              </w:rPr>
              <w:t>B-Klasse</w:t>
            </w:r>
          </w:p>
        </w:tc>
        <w:tc>
          <w:tcPr>
            <w:tcW w:w="1637" w:type="dxa"/>
          </w:tcPr>
          <w:p w14:paraId="75B0FBF1" w14:textId="0CA9013E" w:rsidR="004A486B" w:rsidRPr="00EB20F4" w:rsidRDefault="00EB20F4" w:rsidP="00382F1C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Do, 29.10.20</w:t>
            </w:r>
          </w:p>
        </w:tc>
        <w:tc>
          <w:tcPr>
            <w:tcW w:w="1417" w:type="dxa"/>
          </w:tcPr>
          <w:p w14:paraId="21BE4796" w14:textId="51790039" w:rsidR="004A486B" w:rsidRPr="00EB20F4" w:rsidRDefault="00EB20F4" w:rsidP="00382F1C">
            <w:pPr>
              <w:ind w:left="11"/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1BCD02DC" w14:textId="77412D7C" w:rsidR="004A486B" w:rsidRPr="00EB20F4" w:rsidRDefault="00EB20F4" w:rsidP="00382F1C">
            <w:pPr>
              <w:jc w:val="center"/>
              <w:rPr>
                <w:b/>
                <w:color w:val="FF0000"/>
              </w:rPr>
            </w:pPr>
            <w:r w:rsidRPr="00EB20F4">
              <w:rPr>
                <w:b/>
                <w:color w:val="FF0000"/>
              </w:rPr>
              <w:t>Obertal 1 – Kniebis</w:t>
            </w:r>
          </w:p>
        </w:tc>
        <w:tc>
          <w:tcPr>
            <w:tcW w:w="3402" w:type="dxa"/>
          </w:tcPr>
          <w:p w14:paraId="22F382B2" w14:textId="0DB78923" w:rsidR="004A486B" w:rsidRPr="00EB20F4" w:rsidRDefault="00214B31" w:rsidP="00382F1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rnwett</w:t>
            </w:r>
            <w:r w:rsidR="00EB20F4" w:rsidRPr="00EB20F4">
              <w:rPr>
                <w:b/>
                <w:color w:val="FF0000"/>
              </w:rPr>
              <w:t>kampf in Obertal</w:t>
            </w:r>
          </w:p>
        </w:tc>
      </w:tr>
      <w:tr w:rsidR="004A486B" w:rsidRPr="00283E24" w14:paraId="022315B6" w14:textId="77777777" w:rsidTr="00EB20F4">
        <w:trPr>
          <w:trHeight w:val="416"/>
        </w:trPr>
        <w:tc>
          <w:tcPr>
            <w:tcW w:w="1199" w:type="dxa"/>
          </w:tcPr>
          <w:p w14:paraId="0B713336" w14:textId="77777777"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  <w:bookmarkStart w:id="2" w:name="_Hlk18326369"/>
            <w:bookmarkEnd w:id="1"/>
          </w:p>
        </w:tc>
        <w:tc>
          <w:tcPr>
            <w:tcW w:w="1637" w:type="dxa"/>
          </w:tcPr>
          <w:p w14:paraId="10C665E1" w14:textId="77777777"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263F1240" w14:textId="77777777" w:rsidR="004A486B" w:rsidRPr="00283E24" w:rsidRDefault="004A486B" w:rsidP="004A486B">
            <w:pPr>
              <w:ind w:left="11"/>
              <w:jc w:val="center"/>
              <w:rPr>
                <w:b/>
                <w:color w:val="0070C0"/>
              </w:rPr>
            </w:pPr>
          </w:p>
        </w:tc>
        <w:tc>
          <w:tcPr>
            <w:tcW w:w="2835" w:type="dxa"/>
          </w:tcPr>
          <w:p w14:paraId="5CABECDA" w14:textId="77777777"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02" w:type="dxa"/>
          </w:tcPr>
          <w:p w14:paraId="4AAA4B99" w14:textId="77777777" w:rsidR="004A486B" w:rsidRPr="00283E24" w:rsidRDefault="004A486B" w:rsidP="004A486B">
            <w:pPr>
              <w:jc w:val="center"/>
              <w:rPr>
                <w:b/>
                <w:color w:val="0070C0"/>
              </w:rPr>
            </w:pPr>
          </w:p>
        </w:tc>
      </w:tr>
      <w:bookmarkEnd w:id="2"/>
      <w:tr w:rsidR="004A486B" w:rsidRPr="00A7251E" w14:paraId="459FB68D" w14:textId="77777777" w:rsidTr="00EB20F4">
        <w:trPr>
          <w:trHeight w:val="418"/>
        </w:trPr>
        <w:tc>
          <w:tcPr>
            <w:tcW w:w="1199" w:type="dxa"/>
          </w:tcPr>
          <w:p w14:paraId="17049487" w14:textId="3FA9BBB0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25C2B55F" w14:textId="58EA52E2" w:rsidR="004A486B" w:rsidRPr="00120D17" w:rsidRDefault="0007415A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</w:t>
            </w:r>
            <w:r w:rsidR="00EB20F4">
              <w:rPr>
                <w:b/>
                <w:color w:val="00B050"/>
              </w:rPr>
              <w:t>, 1</w:t>
            </w:r>
            <w:r>
              <w:rPr>
                <w:b/>
                <w:color w:val="00B050"/>
              </w:rPr>
              <w:t>2</w:t>
            </w:r>
            <w:r w:rsidR="00EB20F4">
              <w:rPr>
                <w:b/>
                <w:color w:val="00B050"/>
              </w:rPr>
              <w:t>.11.20</w:t>
            </w:r>
          </w:p>
        </w:tc>
        <w:tc>
          <w:tcPr>
            <w:tcW w:w="1417" w:type="dxa"/>
          </w:tcPr>
          <w:p w14:paraId="39B4BC14" w14:textId="2B71105A" w:rsidR="004A486B" w:rsidRPr="00120D17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65A01871" w14:textId="600F7C7A" w:rsidR="004A486B" w:rsidRPr="00120D17" w:rsidRDefault="00EB20F4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ützenhardt – Obertal 1</w:t>
            </w:r>
          </w:p>
        </w:tc>
        <w:tc>
          <w:tcPr>
            <w:tcW w:w="3402" w:type="dxa"/>
          </w:tcPr>
          <w:p w14:paraId="49D68456" w14:textId="1F8667D5" w:rsidR="004A486B" w:rsidRPr="00120D17" w:rsidRDefault="0007415A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</w:t>
            </w:r>
            <w:r w:rsidR="00EB20F4">
              <w:rPr>
                <w:b/>
                <w:color w:val="00B050"/>
              </w:rPr>
              <w:t xml:space="preserve">kampf in </w:t>
            </w:r>
            <w:r>
              <w:rPr>
                <w:b/>
                <w:color w:val="00B050"/>
              </w:rPr>
              <w:t>Obertal</w:t>
            </w:r>
          </w:p>
        </w:tc>
      </w:tr>
      <w:tr w:rsidR="004A486B" w:rsidRPr="00A7251E" w14:paraId="0D202E93" w14:textId="77777777" w:rsidTr="00EB20F4">
        <w:trPr>
          <w:trHeight w:val="423"/>
        </w:trPr>
        <w:tc>
          <w:tcPr>
            <w:tcW w:w="1199" w:type="dxa"/>
          </w:tcPr>
          <w:p w14:paraId="1B2B1ADD" w14:textId="77777777" w:rsidR="004A486B" w:rsidRPr="002166FC" w:rsidRDefault="004A486B" w:rsidP="004A486B">
            <w:pPr>
              <w:jc w:val="center"/>
              <w:rPr>
                <w:b/>
                <w:color w:val="4472C4"/>
              </w:rPr>
            </w:pPr>
            <w:r w:rsidRPr="002166FC">
              <w:rPr>
                <w:b/>
                <w:color w:val="4472C4"/>
              </w:rPr>
              <w:t>B-Klasse</w:t>
            </w:r>
          </w:p>
        </w:tc>
        <w:tc>
          <w:tcPr>
            <w:tcW w:w="1637" w:type="dxa"/>
          </w:tcPr>
          <w:p w14:paraId="5FB24961" w14:textId="7CACD76E" w:rsidR="004A486B" w:rsidRPr="002166FC" w:rsidRDefault="00214B31" w:rsidP="004A486B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Mo</w:t>
            </w:r>
            <w:r w:rsidR="0045709F">
              <w:rPr>
                <w:b/>
                <w:color w:val="4472C4"/>
              </w:rPr>
              <w:t>, 2</w:t>
            </w:r>
            <w:r>
              <w:rPr>
                <w:b/>
                <w:color w:val="4472C4"/>
              </w:rPr>
              <w:t>3</w:t>
            </w:r>
            <w:r w:rsidR="0045709F">
              <w:rPr>
                <w:b/>
                <w:color w:val="4472C4"/>
              </w:rPr>
              <w:t>.11.20</w:t>
            </w:r>
          </w:p>
        </w:tc>
        <w:tc>
          <w:tcPr>
            <w:tcW w:w="1417" w:type="dxa"/>
          </w:tcPr>
          <w:p w14:paraId="55B5F7D0" w14:textId="7A8BDC2F" w:rsidR="004A486B" w:rsidRPr="002166FC" w:rsidRDefault="0045709F" w:rsidP="004A486B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19.30 Uhr</w:t>
            </w:r>
          </w:p>
        </w:tc>
        <w:tc>
          <w:tcPr>
            <w:tcW w:w="2835" w:type="dxa"/>
          </w:tcPr>
          <w:p w14:paraId="40F0BDC8" w14:textId="407B7C0A" w:rsidR="004A486B" w:rsidRPr="002166FC" w:rsidRDefault="0045709F" w:rsidP="004A486B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Kniebis 2 – Obertal 2</w:t>
            </w:r>
          </w:p>
        </w:tc>
        <w:tc>
          <w:tcPr>
            <w:tcW w:w="3402" w:type="dxa"/>
          </w:tcPr>
          <w:p w14:paraId="6EAD659D" w14:textId="57E3E631" w:rsidR="004A486B" w:rsidRPr="002166FC" w:rsidRDefault="00214B31" w:rsidP="004A486B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Fernwettkampf in Obertal</w:t>
            </w:r>
          </w:p>
        </w:tc>
      </w:tr>
      <w:tr w:rsidR="004A486B" w:rsidRPr="002D420C" w14:paraId="04254064" w14:textId="77777777" w:rsidTr="00EB20F4">
        <w:trPr>
          <w:trHeight w:val="415"/>
        </w:trPr>
        <w:tc>
          <w:tcPr>
            <w:tcW w:w="1199" w:type="dxa"/>
          </w:tcPr>
          <w:p w14:paraId="26A77EAB" w14:textId="18E5E67B" w:rsidR="004A486B" w:rsidRPr="002166FC" w:rsidRDefault="00583C91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 w:rsidR="004A486B" w:rsidRPr="002166FC">
              <w:rPr>
                <w:b/>
                <w:color w:val="FF0000"/>
              </w:rPr>
              <w:t>-Klasse</w:t>
            </w:r>
          </w:p>
        </w:tc>
        <w:tc>
          <w:tcPr>
            <w:tcW w:w="1637" w:type="dxa"/>
          </w:tcPr>
          <w:p w14:paraId="02B3219E" w14:textId="2D722739" w:rsidR="004A486B" w:rsidRPr="002166FC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, 26.11.20</w:t>
            </w:r>
          </w:p>
        </w:tc>
        <w:tc>
          <w:tcPr>
            <w:tcW w:w="1417" w:type="dxa"/>
          </w:tcPr>
          <w:p w14:paraId="2D1D666B" w14:textId="2762368B" w:rsidR="004A486B" w:rsidRPr="002166FC" w:rsidRDefault="0045709F" w:rsidP="004A486B">
            <w:pPr>
              <w:ind w:left="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5BEEDD4E" w14:textId="601F4D6E" w:rsidR="004A486B" w:rsidRPr="002166FC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ertal 1 – neutral</w:t>
            </w:r>
          </w:p>
        </w:tc>
        <w:tc>
          <w:tcPr>
            <w:tcW w:w="3402" w:type="dxa"/>
          </w:tcPr>
          <w:p w14:paraId="75ACE049" w14:textId="3F34BCB9" w:rsidR="004A486B" w:rsidRPr="002166FC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utralkampf in Obertal</w:t>
            </w:r>
          </w:p>
        </w:tc>
      </w:tr>
      <w:tr w:rsidR="004A486B" w:rsidRPr="002D420C" w14:paraId="39E5DB8C" w14:textId="77777777" w:rsidTr="00EB20F4">
        <w:trPr>
          <w:trHeight w:val="422"/>
        </w:trPr>
        <w:tc>
          <w:tcPr>
            <w:tcW w:w="1199" w:type="dxa"/>
          </w:tcPr>
          <w:p w14:paraId="2423F726" w14:textId="77777777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637" w:type="dxa"/>
          </w:tcPr>
          <w:p w14:paraId="12CD36D6" w14:textId="77777777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7" w:type="dxa"/>
          </w:tcPr>
          <w:p w14:paraId="65BD74E6" w14:textId="77777777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835" w:type="dxa"/>
          </w:tcPr>
          <w:p w14:paraId="303A8E7F" w14:textId="77777777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402" w:type="dxa"/>
          </w:tcPr>
          <w:p w14:paraId="51796A0A" w14:textId="77777777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</w:p>
        </w:tc>
      </w:tr>
      <w:tr w:rsidR="004A486B" w:rsidRPr="002D420C" w14:paraId="02898738" w14:textId="77777777" w:rsidTr="00EB20F4">
        <w:trPr>
          <w:trHeight w:val="398"/>
        </w:trPr>
        <w:tc>
          <w:tcPr>
            <w:tcW w:w="1199" w:type="dxa"/>
          </w:tcPr>
          <w:p w14:paraId="42246280" w14:textId="46C7B09C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08E39DC6" w14:textId="179AD2F6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, 10.12.20</w:t>
            </w:r>
          </w:p>
        </w:tc>
        <w:tc>
          <w:tcPr>
            <w:tcW w:w="1417" w:type="dxa"/>
          </w:tcPr>
          <w:p w14:paraId="1F285D2B" w14:textId="29114BEF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6A8B02DA" w14:textId="1D03BDAD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ertal 1 – Tumlingen 2</w:t>
            </w:r>
          </w:p>
        </w:tc>
        <w:tc>
          <w:tcPr>
            <w:tcW w:w="3402" w:type="dxa"/>
          </w:tcPr>
          <w:p w14:paraId="71F942EE" w14:textId="2AF02DED" w:rsidR="004A486B" w:rsidRPr="00120D17" w:rsidRDefault="00272D76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</w:t>
            </w:r>
            <w:r w:rsidR="0045709F">
              <w:rPr>
                <w:b/>
                <w:color w:val="00B050"/>
              </w:rPr>
              <w:t>kampf in Obertal</w:t>
            </w:r>
          </w:p>
        </w:tc>
      </w:tr>
      <w:tr w:rsidR="004A486B" w:rsidRPr="002D420C" w14:paraId="5B224469" w14:textId="77777777" w:rsidTr="00EB20F4">
        <w:trPr>
          <w:trHeight w:val="418"/>
        </w:trPr>
        <w:tc>
          <w:tcPr>
            <w:tcW w:w="1199" w:type="dxa"/>
          </w:tcPr>
          <w:p w14:paraId="71153267" w14:textId="77777777"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7" w:type="dxa"/>
          </w:tcPr>
          <w:p w14:paraId="553B8910" w14:textId="77777777"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68060E17" w14:textId="77777777"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14:paraId="4B577C0B" w14:textId="77777777"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14:paraId="763E9D37" w14:textId="77777777" w:rsidR="004A486B" w:rsidRPr="00120D17" w:rsidRDefault="004A486B" w:rsidP="004A486B">
            <w:pPr>
              <w:jc w:val="center"/>
              <w:rPr>
                <w:b/>
                <w:color w:val="FF0000"/>
              </w:rPr>
            </w:pPr>
          </w:p>
        </w:tc>
      </w:tr>
      <w:tr w:rsidR="004A486B" w:rsidRPr="002D420C" w14:paraId="2239EBEF" w14:textId="77777777" w:rsidTr="00EB20F4">
        <w:trPr>
          <w:trHeight w:val="394"/>
        </w:trPr>
        <w:tc>
          <w:tcPr>
            <w:tcW w:w="1199" w:type="dxa"/>
          </w:tcPr>
          <w:p w14:paraId="4CA74CAE" w14:textId="77777777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  <w:r w:rsidRPr="00296F08">
              <w:rPr>
                <w:b/>
                <w:color w:val="0070C0"/>
              </w:rPr>
              <w:t>B-Klasse</w:t>
            </w:r>
          </w:p>
        </w:tc>
        <w:tc>
          <w:tcPr>
            <w:tcW w:w="1637" w:type="dxa"/>
          </w:tcPr>
          <w:p w14:paraId="49359590" w14:textId="483EFBD7" w:rsidR="004A486B" w:rsidRPr="00296F08" w:rsidRDefault="0045709F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, 11.01.21</w:t>
            </w:r>
          </w:p>
        </w:tc>
        <w:tc>
          <w:tcPr>
            <w:tcW w:w="1417" w:type="dxa"/>
          </w:tcPr>
          <w:p w14:paraId="27B793CD" w14:textId="5AB691DE" w:rsidR="004A486B" w:rsidRPr="00296F08" w:rsidRDefault="0045709F" w:rsidP="004A486B">
            <w:pPr>
              <w:ind w:left="1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.30 Uhr</w:t>
            </w:r>
          </w:p>
        </w:tc>
        <w:tc>
          <w:tcPr>
            <w:tcW w:w="2835" w:type="dxa"/>
          </w:tcPr>
          <w:p w14:paraId="48ADD4D2" w14:textId="4ED1370C" w:rsidR="004A486B" w:rsidRPr="00296F08" w:rsidRDefault="0045709F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ertal 2 – neutral</w:t>
            </w:r>
          </w:p>
        </w:tc>
        <w:tc>
          <w:tcPr>
            <w:tcW w:w="3402" w:type="dxa"/>
          </w:tcPr>
          <w:p w14:paraId="4FCA62B7" w14:textId="6A657FC7" w:rsidR="004A486B" w:rsidRPr="00296F08" w:rsidRDefault="0045709F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eutralkampf in Obertal</w:t>
            </w:r>
          </w:p>
        </w:tc>
      </w:tr>
      <w:tr w:rsidR="004A486B" w:rsidRPr="002D420C" w14:paraId="71ECA7EF" w14:textId="77777777" w:rsidTr="00EB20F4">
        <w:trPr>
          <w:trHeight w:val="414"/>
        </w:trPr>
        <w:tc>
          <w:tcPr>
            <w:tcW w:w="1199" w:type="dxa"/>
          </w:tcPr>
          <w:p w14:paraId="231D076B" w14:textId="26E99D69" w:rsidR="004A486B" w:rsidRPr="00296F08" w:rsidRDefault="00583C91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 w:rsidR="004A486B" w:rsidRPr="00296F08">
              <w:rPr>
                <w:b/>
                <w:color w:val="FF0000"/>
              </w:rPr>
              <w:t>-Klasse</w:t>
            </w:r>
          </w:p>
        </w:tc>
        <w:tc>
          <w:tcPr>
            <w:tcW w:w="1637" w:type="dxa"/>
          </w:tcPr>
          <w:p w14:paraId="2BB25450" w14:textId="0A6BB48C" w:rsidR="004A486B" w:rsidRPr="00296F08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, 14.01.21</w:t>
            </w:r>
          </w:p>
        </w:tc>
        <w:tc>
          <w:tcPr>
            <w:tcW w:w="1417" w:type="dxa"/>
          </w:tcPr>
          <w:p w14:paraId="73593CA1" w14:textId="66AFD6D9" w:rsidR="004A486B" w:rsidRPr="00296F08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4177D5D6" w14:textId="73CF6A14" w:rsidR="004A486B" w:rsidRPr="00296F08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ertal 1 – Mitteltal 1</w:t>
            </w:r>
          </w:p>
        </w:tc>
        <w:tc>
          <w:tcPr>
            <w:tcW w:w="3402" w:type="dxa"/>
          </w:tcPr>
          <w:p w14:paraId="2D535B91" w14:textId="17944150" w:rsidR="004A486B" w:rsidRPr="00296F08" w:rsidRDefault="0045709F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rnwettkampf in Obertal</w:t>
            </w:r>
          </w:p>
        </w:tc>
      </w:tr>
      <w:tr w:rsidR="004A486B" w:rsidRPr="002D420C" w14:paraId="18C7609F" w14:textId="77777777" w:rsidTr="00EB20F4">
        <w:trPr>
          <w:trHeight w:val="420"/>
        </w:trPr>
        <w:tc>
          <w:tcPr>
            <w:tcW w:w="1199" w:type="dxa"/>
          </w:tcPr>
          <w:p w14:paraId="1EF368FF" w14:textId="6B4895B1" w:rsidR="004A486B" w:rsidRPr="00120D17" w:rsidRDefault="004A486B" w:rsidP="004A486B">
            <w:pPr>
              <w:jc w:val="center"/>
              <w:rPr>
                <w:b/>
                <w:color w:val="00B050"/>
              </w:rPr>
            </w:pPr>
            <w:r w:rsidRPr="00120D17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7B0FCB23" w14:textId="1737D271" w:rsidR="004A486B" w:rsidRPr="00120D17" w:rsidRDefault="00214B31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</w:t>
            </w:r>
            <w:r w:rsidR="0045709F">
              <w:rPr>
                <w:b/>
                <w:color w:val="00B050"/>
              </w:rPr>
              <w:t>, 2</w:t>
            </w:r>
            <w:r>
              <w:rPr>
                <w:b/>
                <w:color w:val="00B050"/>
              </w:rPr>
              <w:t>1</w:t>
            </w:r>
            <w:r w:rsidR="0045709F">
              <w:rPr>
                <w:b/>
                <w:color w:val="00B050"/>
              </w:rPr>
              <w:t>.01.21</w:t>
            </w:r>
          </w:p>
        </w:tc>
        <w:tc>
          <w:tcPr>
            <w:tcW w:w="1417" w:type="dxa"/>
          </w:tcPr>
          <w:p w14:paraId="27F0E904" w14:textId="0E64B4C7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6027F620" w14:textId="46E9EAD1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niebis – Obertal 1</w:t>
            </w:r>
          </w:p>
        </w:tc>
        <w:tc>
          <w:tcPr>
            <w:tcW w:w="3402" w:type="dxa"/>
          </w:tcPr>
          <w:p w14:paraId="781A01E3" w14:textId="183CADBA" w:rsidR="004A486B" w:rsidRPr="00120D17" w:rsidRDefault="00214B31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kampf in Obertal</w:t>
            </w:r>
          </w:p>
        </w:tc>
      </w:tr>
      <w:tr w:rsidR="004A486B" w:rsidRPr="002D420C" w14:paraId="25C142B1" w14:textId="77777777" w:rsidTr="00EB20F4">
        <w:trPr>
          <w:trHeight w:val="426"/>
        </w:trPr>
        <w:tc>
          <w:tcPr>
            <w:tcW w:w="1199" w:type="dxa"/>
          </w:tcPr>
          <w:p w14:paraId="33D270AE" w14:textId="441A15E9" w:rsidR="004A486B" w:rsidRPr="0045709F" w:rsidRDefault="0045709F" w:rsidP="004A486B">
            <w:pPr>
              <w:jc w:val="center"/>
              <w:rPr>
                <w:b/>
                <w:color w:val="00B050"/>
              </w:rPr>
            </w:pPr>
            <w:r w:rsidRPr="0045709F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2B39908A" w14:textId="4F753150" w:rsidR="004A486B" w:rsidRPr="0045709F" w:rsidRDefault="0045709F" w:rsidP="004A486B">
            <w:pPr>
              <w:jc w:val="center"/>
              <w:rPr>
                <w:b/>
                <w:color w:val="00B050"/>
              </w:rPr>
            </w:pPr>
            <w:r w:rsidRPr="0045709F">
              <w:rPr>
                <w:b/>
                <w:color w:val="00B050"/>
              </w:rPr>
              <w:t>Do, 28.01.21</w:t>
            </w:r>
          </w:p>
        </w:tc>
        <w:tc>
          <w:tcPr>
            <w:tcW w:w="1417" w:type="dxa"/>
          </w:tcPr>
          <w:p w14:paraId="5A6AC2FE" w14:textId="67805FB4" w:rsidR="004A486B" w:rsidRPr="0045709F" w:rsidRDefault="0045709F" w:rsidP="004A486B">
            <w:pPr>
              <w:ind w:left="11"/>
              <w:jc w:val="center"/>
              <w:rPr>
                <w:b/>
                <w:color w:val="00B050"/>
              </w:rPr>
            </w:pPr>
            <w:r w:rsidRPr="0045709F"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4CC76157" w14:textId="24E68092" w:rsidR="004A486B" w:rsidRPr="0045709F" w:rsidRDefault="0045709F" w:rsidP="004A486B">
            <w:pPr>
              <w:jc w:val="center"/>
              <w:rPr>
                <w:b/>
                <w:color w:val="00B050"/>
              </w:rPr>
            </w:pPr>
            <w:r w:rsidRPr="0045709F">
              <w:rPr>
                <w:b/>
                <w:color w:val="00B050"/>
              </w:rPr>
              <w:t>Obertal 1 – Dietersweiler</w:t>
            </w:r>
          </w:p>
        </w:tc>
        <w:tc>
          <w:tcPr>
            <w:tcW w:w="3402" w:type="dxa"/>
          </w:tcPr>
          <w:p w14:paraId="17EE22FF" w14:textId="1645A9BB" w:rsidR="004A486B" w:rsidRPr="0045709F" w:rsidRDefault="0045709F" w:rsidP="004A486B">
            <w:pPr>
              <w:jc w:val="center"/>
              <w:rPr>
                <w:b/>
                <w:color w:val="00B050"/>
              </w:rPr>
            </w:pPr>
            <w:r w:rsidRPr="0045709F">
              <w:rPr>
                <w:b/>
                <w:color w:val="00B050"/>
              </w:rPr>
              <w:t>Fernwettkampf in Obertal</w:t>
            </w:r>
          </w:p>
        </w:tc>
      </w:tr>
      <w:tr w:rsidR="004A486B" w:rsidRPr="005A6F67" w14:paraId="7E01F893" w14:textId="77777777" w:rsidTr="00EB20F4">
        <w:trPr>
          <w:trHeight w:val="390"/>
        </w:trPr>
        <w:tc>
          <w:tcPr>
            <w:tcW w:w="1199" w:type="dxa"/>
          </w:tcPr>
          <w:p w14:paraId="022840AB" w14:textId="66E23797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37" w:type="dxa"/>
          </w:tcPr>
          <w:p w14:paraId="5D4594B8" w14:textId="1C60450F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51674451" w14:textId="4BB5E6B3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835" w:type="dxa"/>
          </w:tcPr>
          <w:p w14:paraId="01B4B05F" w14:textId="4A62CF42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02" w:type="dxa"/>
          </w:tcPr>
          <w:p w14:paraId="0BDED0EE" w14:textId="53E9C621" w:rsidR="004A486B" w:rsidRPr="00296F08" w:rsidRDefault="004A486B" w:rsidP="004A486B">
            <w:pPr>
              <w:jc w:val="center"/>
              <w:rPr>
                <w:b/>
                <w:color w:val="0070C0"/>
              </w:rPr>
            </w:pPr>
          </w:p>
        </w:tc>
      </w:tr>
      <w:tr w:rsidR="004A486B" w:rsidRPr="005A6F67" w14:paraId="3C42D523" w14:textId="77777777" w:rsidTr="00EB20F4">
        <w:trPr>
          <w:trHeight w:val="451"/>
        </w:trPr>
        <w:tc>
          <w:tcPr>
            <w:tcW w:w="1199" w:type="dxa"/>
          </w:tcPr>
          <w:p w14:paraId="2CAA267D" w14:textId="535879EE" w:rsidR="004A486B" w:rsidRPr="0045709F" w:rsidRDefault="0045709F" w:rsidP="004A486B">
            <w:pPr>
              <w:jc w:val="center"/>
              <w:rPr>
                <w:b/>
                <w:color w:val="0070C0"/>
              </w:rPr>
            </w:pPr>
            <w:r w:rsidRPr="0045709F">
              <w:rPr>
                <w:b/>
                <w:color w:val="0070C0"/>
              </w:rPr>
              <w:t>B-Klasse</w:t>
            </w:r>
          </w:p>
        </w:tc>
        <w:tc>
          <w:tcPr>
            <w:tcW w:w="1637" w:type="dxa"/>
          </w:tcPr>
          <w:p w14:paraId="16936726" w14:textId="281FF86F" w:rsidR="004A486B" w:rsidRPr="0045709F" w:rsidRDefault="0045709F" w:rsidP="004A486B">
            <w:pPr>
              <w:jc w:val="center"/>
              <w:rPr>
                <w:b/>
                <w:color w:val="0070C0"/>
              </w:rPr>
            </w:pPr>
            <w:r w:rsidRPr="0045709F">
              <w:rPr>
                <w:b/>
                <w:color w:val="0070C0"/>
              </w:rPr>
              <w:t>Mo, 01.02.21</w:t>
            </w:r>
          </w:p>
        </w:tc>
        <w:tc>
          <w:tcPr>
            <w:tcW w:w="1417" w:type="dxa"/>
          </w:tcPr>
          <w:p w14:paraId="2FE8D933" w14:textId="34699830" w:rsidR="004A486B" w:rsidRPr="0045709F" w:rsidRDefault="0045709F" w:rsidP="004A486B">
            <w:pPr>
              <w:jc w:val="center"/>
              <w:rPr>
                <w:b/>
                <w:color w:val="0070C0"/>
              </w:rPr>
            </w:pPr>
            <w:r w:rsidRPr="0045709F">
              <w:rPr>
                <w:b/>
                <w:color w:val="0070C0"/>
              </w:rPr>
              <w:t>19.30 Uhr</w:t>
            </w:r>
          </w:p>
        </w:tc>
        <w:tc>
          <w:tcPr>
            <w:tcW w:w="2835" w:type="dxa"/>
          </w:tcPr>
          <w:p w14:paraId="12E13C71" w14:textId="1401835F" w:rsidR="004A486B" w:rsidRPr="0045709F" w:rsidRDefault="0045709F" w:rsidP="004A486B">
            <w:pPr>
              <w:jc w:val="center"/>
              <w:rPr>
                <w:b/>
                <w:color w:val="0070C0"/>
              </w:rPr>
            </w:pPr>
            <w:r w:rsidRPr="0045709F">
              <w:rPr>
                <w:b/>
                <w:color w:val="0070C0"/>
              </w:rPr>
              <w:t>Glatten 3 – Obertal 2</w:t>
            </w:r>
          </w:p>
        </w:tc>
        <w:tc>
          <w:tcPr>
            <w:tcW w:w="3402" w:type="dxa"/>
          </w:tcPr>
          <w:p w14:paraId="65D87664" w14:textId="728BC170" w:rsidR="004A486B" w:rsidRPr="0045709F" w:rsidRDefault="0045709F" w:rsidP="004A486B">
            <w:pPr>
              <w:jc w:val="center"/>
              <w:rPr>
                <w:b/>
                <w:color w:val="0070C0"/>
              </w:rPr>
            </w:pPr>
            <w:r w:rsidRPr="0045709F">
              <w:rPr>
                <w:b/>
                <w:color w:val="0070C0"/>
              </w:rPr>
              <w:t>Fernwettkampf in Obertal</w:t>
            </w:r>
          </w:p>
        </w:tc>
      </w:tr>
      <w:tr w:rsidR="004A486B" w:rsidRPr="005A6F67" w14:paraId="2E07249C" w14:textId="77777777" w:rsidTr="00EB20F4">
        <w:trPr>
          <w:trHeight w:val="414"/>
        </w:trPr>
        <w:tc>
          <w:tcPr>
            <w:tcW w:w="1199" w:type="dxa"/>
          </w:tcPr>
          <w:p w14:paraId="6AF76E63" w14:textId="314564E1" w:rsidR="004A486B" w:rsidRPr="0045709F" w:rsidRDefault="0045709F" w:rsidP="0045709F">
            <w:pPr>
              <w:rPr>
                <w:b/>
                <w:color w:val="FF0000"/>
              </w:rPr>
            </w:pPr>
            <w:r w:rsidRPr="0045709F">
              <w:rPr>
                <w:b/>
                <w:color w:val="FF0000"/>
              </w:rPr>
              <w:t>B-Klasse</w:t>
            </w:r>
          </w:p>
        </w:tc>
        <w:tc>
          <w:tcPr>
            <w:tcW w:w="1637" w:type="dxa"/>
          </w:tcPr>
          <w:p w14:paraId="3152C187" w14:textId="3FA9492D" w:rsidR="004A486B" w:rsidRPr="0045709F" w:rsidRDefault="00214B31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</w:t>
            </w:r>
            <w:r w:rsidR="0045709F" w:rsidRPr="0045709F">
              <w:rPr>
                <w:b/>
                <w:color w:val="FF0000"/>
              </w:rPr>
              <w:t>, 0</w:t>
            </w:r>
            <w:r>
              <w:rPr>
                <w:b/>
                <w:color w:val="FF0000"/>
              </w:rPr>
              <w:t>4</w:t>
            </w:r>
            <w:r w:rsidR="0045709F" w:rsidRPr="0045709F">
              <w:rPr>
                <w:b/>
                <w:color w:val="FF0000"/>
              </w:rPr>
              <w:t>.02.21</w:t>
            </w:r>
          </w:p>
        </w:tc>
        <w:tc>
          <w:tcPr>
            <w:tcW w:w="1417" w:type="dxa"/>
          </w:tcPr>
          <w:p w14:paraId="4ED731BB" w14:textId="61EFEA41" w:rsidR="004A486B" w:rsidRPr="0045709F" w:rsidRDefault="0045709F" w:rsidP="004A486B">
            <w:pPr>
              <w:jc w:val="center"/>
              <w:rPr>
                <w:b/>
                <w:color w:val="FF0000"/>
              </w:rPr>
            </w:pPr>
            <w:r w:rsidRPr="0045709F"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309BBD09" w14:textId="47E6E1F4" w:rsidR="004A486B" w:rsidRPr="0045709F" w:rsidRDefault="0045709F" w:rsidP="004A486B">
            <w:pPr>
              <w:jc w:val="center"/>
              <w:rPr>
                <w:b/>
                <w:color w:val="FF0000"/>
              </w:rPr>
            </w:pPr>
            <w:r w:rsidRPr="0045709F">
              <w:rPr>
                <w:b/>
                <w:color w:val="FF0000"/>
              </w:rPr>
              <w:t>Kniebis 1 – Obertal 1</w:t>
            </w:r>
          </w:p>
        </w:tc>
        <w:tc>
          <w:tcPr>
            <w:tcW w:w="3402" w:type="dxa"/>
          </w:tcPr>
          <w:p w14:paraId="61AFBD89" w14:textId="191EFB41" w:rsidR="004A486B" w:rsidRPr="0045709F" w:rsidRDefault="00214B31" w:rsidP="004A48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rnwettkampf in Obertal</w:t>
            </w:r>
          </w:p>
        </w:tc>
      </w:tr>
      <w:tr w:rsidR="004A486B" w:rsidRPr="005A6F67" w14:paraId="0B4E4715" w14:textId="77777777" w:rsidTr="00EB20F4">
        <w:trPr>
          <w:trHeight w:val="408"/>
        </w:trPr>
        <w:tc>
          <w:tcPr>
            <w:tcW w:w="1199" w:type="dxa"/>
          </w:tcPr>
          <w:p w14:paraId="63144777" w14:textId="57F4D441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1C06956C" w14:textId="5B914982" w:rsidR="004A486B" w:rsidRPr="00120D17" w:rsidRDefault="00272D76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</w:t>
            </w:r>
            <w:r w:rsidR="0045709F">
              <w:rPr>
                <w:b/>
                <w:color w:val="00B050"/>
              </w:rPr>
              <w:t>, 1</w:t>
            </w:r>
            <w:r>
              <w:rPr>
                <w:b/>
                <w:color w:val="00B050"/>
              </w:rPr>
              <w:t>8</w:t>
            </w:r>
            <w:r w:rsidR="0045709F">
              <w:rPr>
                <w:b/>
                <w:color w:val="00B050"/>
              </w:rPr>
              <w:t>.02.21</w:t>
            </w:r>
          </w:p>
        </w:tc>
        <w:tc>
          <w:tcPr>
            <w:tcW w:w="1417" w:type="dxa"/>
          </w:tcPr>
          <w:p w14:paraId="439F0702" w14:textId="49F74AD7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46DCA919" w14:textId="227327B3" w:rsidR="004A486B" w:rsidRPr="00120D17" w:rsidRDefault="0045709F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umlingen 1 – Obertal 1</w:t>
            </w:r>
          </w:p>
        </w:tc>
        <w:tc>
          <w:tcPr>
            <w:tcW w:w="3402" w:type="dxa"/>
          </w:tcPr>
          <w:p w14:paraId="1A5007F7" w14:textId="56C90E66" w:rsidR="004A486B" w:rsidRPr="00120D17" w:rsidRDefault="00272D76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</w:t>
            </w:r>
            <w:r w:rsidR="0045709F">
              <w:rPr>
                <w:b/>
                <w:color w:val="00B050"/>
              </w:rPr>
              <w:t xml:space="preserve">wettkampf in </w:t>
            </w:r>
            <w:r>
              <w:rPr>
                <w:b/>
                <w:color w:val="00B050"/>
              </w:rPr>
              <w:t>Obertal</w:t>
            </w:r>
          </w:p>
        </w:tc>
      </w:tr>
      <w:tr w:rsidR="004A486B" w:rsidRPr="002D420C" w14:paraId="2C56C35A" w14:textId="77777777" w:rsidTr="00EB20F4">
        <w:trPr>
          <w:trHeight w:val="396"/>
        </w:trPr>
        <w:tc>
          <w:tcPr>
            <w:tcW w:w="1199" w:type="dxa"/>
          </w:tcPr>
          <w:p w14:paraId="55099485" w14:textId="5C932D48"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37" w:type="dxa"/>
          </w:tcPr>
          <w:p w14:paraId="6B938C61" w14:textId="42C32E8C"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167D4BD1" w14:textId="3D536129"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835" w:type="dxa"/>
          </w:tcPr>
          <w:p w14:paraId="5FD25E06" w14:textId="01693CF0"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02" w:type="dxa"/>
          </w:tcPr>
          <w:p w14:paraId="246E08DD" w14:textId="24E507CE" w:rsidR="004A486B" w:rsidRPr="00B71CB1" w:rsidRDefault="004A486B" w:rsidP="004A486B">
            <w:pPr>
              <w:jc w:val="center"/>
              <w:rPr>
                <w:b/>
                <w:color w:val="0070C0"/>
              </w:rPr>
            </w:pPr>
          </w:p>
        </w:tc>
      </w:tr>
      <w:tr w:rsidR="00A345DE" w:rsidRPr="00A345DE" w14:paraId="67E8B00F" w14:textId="77777777" w:rsidTr="00EB20F4">
        <w:trPr>
          <w:trHeight w:val="416"/>
        </w:trPr>
        <w:tc>
          <w:tcPr>
            <w:tcW w:w="1199" w:type="dxa"/>
          </w:tcPr>
          <w:p w14:paraId="17912EF6" w14:textId="6259D5D6" w:rsidR="004A486B" w:rsidRPr="00A345DE" w:rsidRDefault="00A345DE" w:rsidP="004A486B">
            <w:pPr>
              <w:jc w:val="center"/>
              <w:rPr>
                <w:b/>
                <w:color w:val="00B050"/>
              </w:rPr>
            </w:pPr>
            <w:r w:rsidRPr="00A345DE">
              <w:rPr>
                <w:b/>
                <w:color w:val="00B050"/>
              </w:rPr>
              <w:t>KL</w:t>
            </w:r>
          </w:p>
        </w:tc>
        <w:tc>
          <w:tcPr>
            <w:tcW w:w="1637" w:type="dxa"/>
          </w:tcPr>
          <w:p w14:paraId="37C34FFC" w14:textId="04F92CE9" w:rsidR="004A486B" w:rsidRPr="00A345DE" w:rsidRDefault="00A345DE" w:rsidP="004A486B">
            <w:pPr>
              <w:jc w:val="center"/>
              <w:rPr>
                <w:b/>
                <w:color w:val="00B050"/>
              </w:rPr>
            </w:pPr>
            <w:r w:rsidRPr="00A345DE">
              <w:rPr>
                <w:b/>
                <w:color w:val="00B050"/>
              </w:rPr>
              <w:t>Do, 04.03.21</w:t>
            </w:r>
          </w:p>
        </w:tc>
        <w:tc>
          <w:tcPr>
            <w:tcW w:w="1417" w:type="dxa"/>
          </w:tcPr>
          <w:p w14:paraId="5AE04E5D" w14:textId="55A8EC00" w:rsidR="004A486B" w:rsidRPr="00A345DE" w:rsidRDefault="00A345DE" w:rsidP="004A486B">
            <w:pPr>
              <w:jc w:val="center"/>
              <w:rPr>
                <w:b/>
                <w:color w:val="00B050"/>
              </w:rPr>
            </w:pPr>
            <w:r w:rsidRPr="00A345DE">
              <w:rPr>
                <w:b/>
                <w:color w:val="00B050"/>
              </w:rPr>
              <w:t>19.30 Uhr</w:t>
            </w:r>
          </w:p>
        </w:tc>
        <w:tc>
          <w:tcPr>
            <w:tcW w:w="2835" w:type="dxa"/>
          </w:tcPr>
          <w:p w14:paraId="6A2B1B20" w14:textId="475DE85C" w:rsidR="004A486B" w:rsidRPr="00A345DE" w:rsidRDefault="00A345DE" w:rsidP="004A486B">
            <w:pPr>
              <w:jc w:val="center"/>
              <w:rPr>
                <w:b/>
                <w:color w:val="00B050"/>
              </w:rPr>
            </w:pPr>
            <w:r w:rsidRPr="00A345DE">
              <w:rPr>
                <w:b/>
                <w:color w:val="00B050"/>
              </w:rPr>
              <w:t>Obertal 1 – Bösingen</w:t>
            </w:r>
          </w:p>
        </w:tc>
        <w:tc>
          <w:tcPr>
            <w:tcW w:w="3402" w:type="dxa"/>
          </w:tcPr>
          <w:p w14:paraId="12BC968F" w14:textId="359A3FBA" w:rsidR="004A486B" w:rsidRPr="00A345DE" w:rsidRDefault="00214B31" w:rsidP="004A486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rnwett</w:t>
            </w:r>
            <w:r w:rsidR="00A345DE" w:rsidRPr="00A345DE">
              <w:rPr>
                <w:b/>
                <w:color w:val="00B050"/>
              </w:rPr>
              <w:t>kampf in Obertal</w:t>
            </w:r>
          </w:p>
        </w:tc>
      </w:tr>
      <w:tr w:rsidR="004A486B" w:rsidRPr="002D420C" w14:paraId="3EB5AC0D" w14:textId="77777777" w:rsidTr="00EB20F4">
        <w:trPr>
          <w:trHeight w:val="408"/>
        </w:trPr>
        <w:tc>
          <w:tcPr>
            <w:tcW w:w="1199" w:type="dxa"/>
          </w:tcPr>
          <w:p w14:paraId="64B70D8F" w14:textId="3BFDF891" w:rsidR="004A486B" w:rsidRPr="00A345DE" w:rsidRDefault="00A345DE" w:rsidP="00A345DE">
            <w:pPr>
              <w:rPr>
                <w:b/>
                <w:color w:val="0070C0"/>
              </w:rPr>
            </w:pPr>
            <w:bookmarkStart w:id="3" w:name="_Hlk521264995"/>
            <w:r w:rsidRPr="00A345DE">
              <w:rPr>
                <w:b/>
                <w:color w:val="0070C0"/>
              </w:rPr>
              <w:t>B-Klasse</w:t>
            </w:r>
          </w:p>
        </w:tc>
        <w:tc>
          <w:tcPr>
            <w:tcW w:w="1637" w:type="dxa"/>
          </w:tcPr>
          <w:p w14:paraId="5D90062E" w14:textId="2A03BC48" w:rsidR="004A486B" w:rsidRPr="00A345DE" w:rsidRDefault="00A345DE" w:rsidP="004A486B">
            <w:pPr>
              <w:jc w:val="center"/>
              <w:rPr>
                <w:b/>
                <w:color w:val="0070C0"/>
              </w:rPr>
            </w:pPr>
            <w:r w:rsidRPr="00A345DE">
              <w:rPr>
                <w:b/>
                <w:color w:val="0070C0"/>
              </w:rPr>
              <w:t>Mo, 08.03.21</w:t>
            </w:r>
          </w:p>
        </w:tc>
        <w:tc>
          <w:tcPr>
            <w:tcW w:w="1417" w:type="dxa"/>
          </w:tcPr>
          <w:p w14:paraId="794A0DBD" w14:textId="50846F24" w:rsidR="004A486B" w:rsidRPr="00A345DE" w:rsidRDefault="00A345DE" w:rsidP="004A486B">
            <w:pPr>
              <w:jc w:val="center"/>
              <w:rPr>
                <w:b/>
                <w:color w:val="0070C0"/>
              </w:rPr>
            </w:pPr>
            <w:r w:rsidRPr="00A345DE">
              <w:rPr>
                <w:b/>
                <w:color w:val="0070C0"/>
              </w:rPr>
              <w:t>19.30 Uhr</w:t>
            </w:r>
          </w:p>
        </w:tc>
        <w:tc>
          <w:tcPr>
            <w:tcW w:w="2835" w:type="dxa"/>
          </w:tcPr>
          <w:p w14:paraId="28FE159B" w14:textId="470FF834" w:rsidR="004A486B" w:rsidRPr="00A345DE" w:rsidRDefault="00A345DE" w:rsidP="004A486B">
            <w:pPr>
              <w:jc w:val="center"/>
              <w:rPr>
                <w:b/>
                <w:color w:val="0070C0"/>
              </w:rPr>
            </w:pPr>
            <w:r w:rsidRPr="00A345DE">
              <w:rPr>
                <w:b/>
                <w:color w:val="0070C0"/>
              </w:rPr>
              <w:t>Obertal 2 – Kniebis 2</w:t>
            </w:r>
          </w:p>
        </w:tc>
        <w:tc>
          <w:tcPr>
            <w:tcW w:w="3402" w:type="dxa"/>
          </w:tcPr>
          <w:p w14:paraId="368F9E38" w14:textId="419436D2" w:rsidR="004A486B" w:rsidRPr="00A345DE" w:rsidRDefault="00214B31" w:rsidP="004A486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ernwett</w:t>
            </w:r>
            <w:r w:rsidR="00A345DE" w:rsidRPr="00A345DE">
              <w:rPr>
                <w:b/>
                <w:color w:val="0070C0"/>
              </w:rPr>
              <w:t>kampf in Obertal</w:t>
            </w:r>
          </w:p>
        </w:tc>
      </w:tr>
      <w:tr w:rsidR="00A345DE" w:rsidRPr="00A345DE" w14:paraId="1CE4110E" w14:textId="77777777" w:rsidTr="00EB20F4">
        <w:trPr>
          <w:trHeight w:val="382"/>
        </w:trPr>
        <w:tc>
          <w:tcPr>
            <w:tcW w:w="1199" w:type="dxa"/>
          </w:tcPr>
          <w:p w14:paraId="5A96432A" w14:textId="534B2C8B" w:rsidR="004A486B" w:rsidRPr="00A345DE" w:rsidRDefault="00A345DE" w:rsidP="00A345DE">
            <w:pPr>
              <w:rPr>
                <w:b/>
                <w:color w:val="FF0000"/>
              </w:rPr>
            </w:pPr>
            <w:bookmarkStart w:id="4" w:name="_Hlk16420718"/>
            <w:r w:rsidRPr="00A345DE">
              <w:rPr>
                <w:b/>
                <w:color w:val="FF0000"/>
              </w:rPr>
              <w:t>B-Klasse</w:t>
            </w:r>
          </w:p>
        </w:tc>
        <w:tc>
          <w:tcPr>
            <w:tcW w:w="1637" w:type="dxa"/>
          </w:tcPr>
          <w:p w14:paraId="519B974C" w14:textId="22B44725" w:rsidR="004A486B" w:rsidRPr="00A345DE" w:rsidRDefault="00A345DE" w:rsidP="004A486B">
            <w:pPr>
              <w:jc w:val="center"/>
              <w:rPr>
                <w:b/>
                <w:color w:val="FF0000"/>
              </w:rPr>
            </w:pPr>
            <w:r w:rsidRPr="00A345DE">
              <w:rPr>
                <w:b/>
                <w:color w:val="FF0000"/>
              </w:rPr>
              <w:t>Do, 11.03.21</w:t>
            </w:r>
          </w:p>
        </w:tc>
        <w:tc>
          <w:tcPr>
            <w:tcW w:w="1417" w:type="dxa"/>
          </w:tcPr>
          <w:p w14:paraId="59080DCF" w14:textId="4D85D54F" w:rsidR="004A486B" w:rsidRPr="00A345DE" w:rsidRDefault="00A345DE" w:rsidP="004A486B">
            <w:pPr>
              <w:jc w:val="center"/>
              <w:rPr>
                <w:b/>
                <w:color w:val="FF0000"/>
              </w:rPr>
            </w:pPr>
            <w:r w:rsidRPr="00A345DE">
              <w:rPr>
                <w:b/>
                <w:color w:val="FF0000"/>
              </w:rPr>
              <w:t>19.30 Uhr</w:t>
            </w:r>
          </w:p>
        </w:tc>
        <w:tc>
          <w:tcPr>
            <w:tcW w:w="2835" w:type="dxa"/>
          </w:tcPr>
          <w:p w14:paraId="250697D1" w14:textId="557CB2AA" w:rsidR="004A486B" w:rsidRPr="00A345DE" w:rsidRDefault="00A345DE" w:rsidP="004A486B">
            <w:pPr>
              <w:jc w:val="center"/>
              <w:rPr>
                <w:b/>
                <w:color w:val="FF0000"/>
              </w:rPr>
            </w:pPr>
            <w:r w:rsidRPr="00A345DE">
              <w:rPr>
                <w:b/>
                <w:color w:val="FF0000"/>
              </w:rPr>
              <w:t>Obertal 1 – neutral</w:t>
            </w:r>
          </w:p>
        </w:tc>
        <w:tc>
          <w:tcPr>
            <w:tcW w:w="3402" w:type="dxa"/>
          </w:tcPr>
          <w:p w14:paraId="08FAE9B2" w14:textId="4F8CFF56" w:rsidR="004A486B" w:rsidRPr="00A345DE" w:rsidRDefault="00A345DE" w:rsidP="004A486B">
            <w:pPr>
              <w:jc w:val="center"/>
              <w:rPr>
                <w:b/>
                <w:color w:val="FF0000"/>
              </w:rPr>
            </w:pPr>
            <w:r w:rsidRPr="00A345DE">
              <w:rPr>
                <w:b/>
                <w:color w:val="FF0000"/>
              </w:rPr>
              <w:t>Neutralkampf in Obertal</w:t>
            </w:r>
          </w:p>
        </w:tc>
      </w:tr>
      <w:bookmarkEnd w:id="3"/>
      <w:bookmarkEnd w:id="4"/>
    </w:tbl>
    <w:p w14:paraId="746F132F" w14:textId="77777777" w:rsidR="00C44E4F" w:rsidRPr="00A345DE" w:rsidRDefault="00C44E4F" w:rsidP="0045426E">
      <w:pPr>
        <w:tabs>
          <w:tab w:val="left" w:pos="1657"/>
        </w:tabs>
        <w:jc w:val="center"/>
        <w:rPr>
          <w:color w:val="FF0000"/>
        </w:rPr>
      </w:pPr>
    </w:p>
    <w:p w14:paraId="715E2978" w14:textId="36E671B3" w:rsidR="000A09D1" w:rsidRDefault="00A345DE" w:rsidP="00C44E4F">
      <w:pPr>
        <w:tabs>
          <w:tab w:val="left" w:pos="1657"/>
        </w:tabs>
      </w:pPr>
      <w:r>
        <w:t xml:space="preserve">Stand: </w:t>
      </w:r>
      <w:r w:rsidR="00214B31">
        <w:t>06</w:t>
      </w:r>
      <w:r>
        <w:t>.</w:t>
      </w:r>
      <w:r w:rsidR="00214B31">
        <w:t>1</w:t>
      </w:r>
      <w:r>
        <w:t>0.2020</w:t>
      </w:r>
      <w:r w:rsidR="000A09D1">
        <w:t xml:space="preserve">     </w:t>
      </w:r>
    </w:p>
    <w:p w14:paraId="643FEEC1" w14:textId="51310390" w:rsidR="00747B5C" w:rsidRDefault="00747B5C" w:rsidP="00C44E4F">
      <w:pPr>
        <w:tabs>
          <w:tab w:val="left" w:pos="1657"/>
        </w:tabs>
      </w:pPr>
    </w:p>
    <w:p w14:paraId="03B7458C" w14:textId="77777777" w:rsidR="00C44E4F" w:rsidRPr="00747B5C" w:rsidRDefault="00120D17" w:rsidP="00C44E4F">
      <w:pPr>
        <w:tabs>
          <w:tab w:val="left" w:pos="16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542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747B5C" w:rsidRPr="00747B5C">
        <w:rPr>
          <w:sz w:val="20"/>
          <w:szCs w:val="20"/>
        </w:rPr>
        <w:t>SL Ibo Tarcan</w:t>
      </w:r>
    </w:p>
    <w:sectPr w:rsidR="00C44E4F" w:rsidRPr="00747B5C" w:rsidSect="0087116E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C"/>
    <w:rsid w:val="00003A09"/>
    <w:rsid w:val="0001673A"/>
    <w:rsid w:val="00023FA4"/>
    <w:rsid w:val="00032F0F"/>
    <w:rsid w:val="00040450"/>
    <w:rsid w:val="00063BFA"/>
    <w:rsid w:val="00064B6D"/>
    <w:rsid w:val="0006616D"/>
    <w:rsid w:val="0007415A"/>
    <w:rsid w:val="00076BC9"/>
    <w:rsid w:val="00092390"/>
    <w:rsid w:val="000A09D1"/>
    <w:rsid w:val="000C313A"/>
    <w:rsid w:val="000D3CD3"/>
    <w:rsid w:val="000D7DA2"/>
    <w:rsid w:val="000F4962"/>
    <w:rsid w:val="00120D17"/>
    <w:rsid w:val="001B3593"/>
    <w:rsid w:val="001B7034"/>
    <w:rsid w:val="001C6178"/>
    <w:rsid w:val="001E2F19"/>
    <w:rsid w:val="00214B31"/>
    <w:rsid w:val="002166FC"/>
    <w:rsid w:val="00235549"/>
    <w:rsid w:val="00272D76"/>
    <w:rsid w:val="00283E24"/>
    <w:rsid w:val="00296F08"/>
    <w:rsid w:val="002A108B"/>
    <w:rsid w:val="002C2634"/>
    <w:rsid w:val="002C2A33"/>
    <w:rsid w:val="002D02B8"/>
    <w:rsid w:val="002D3ED4"/>
    <w:rsid w:val="002D420C"/>
    <w:rsid w:val="002E77D9"/>
    <w:rsid w:val="00305402"/>
    <w:rsid w:val="00325B44"/>
    <w:rsid w:val="00357C90"/>
    <w:rsid w:val="003836FE"/>
    <w:rsid w:val="003F287E"/>
    <w:rsid w:val="00400235"/>
    <w:rsid w:val="0040123B"/>
    <w:rsid w:val="00404FF6"/>
    <w:rsid w:val="004064F2"/>
    <w:rsid w:val="00407AA1"/>
    <w:rsid w:val="00443332"/>
    <w:rsid w:val="0044344C"/>
    <w:rsid w:val="0045426E"/>
    <w:rsid w:val="00456A29"/>
    <w:rsid w:val="0045709F"/>
    <w:rsid w:val="00474822"/>
    <w:rsid w:val="00480989"/>
    <w:rsid w:val="004A0F18"/>
    <w:rsid w:val="004A486B"/>
    <w:rsid w:val="004B265C"/>
    <w:rsid w:val="004B2AED"/>
    <w:rsid w:val="004B7AD7"/>
    <w:rsid w:val="004C6623"/>
    <w:rsid w:val="004D0E97"/>
    <w:rsid w:val="004F5C07"/>
    <w:rsid w:val="004F5DE5"/>
    <w:rsid w:val="00501CD6"/>
    <w:rsid w:val="005048D5"/>
    <w:rsid w:val="00532491"/>
    <w:rsid w:val="00540FBC"/>
    <w:rsid w:val="0054282E"/>
    <w:rsid w:val="00583C91"/>
    <w:rsid w:val="005840A3"/>
    <w:rsid w:val="005A6F67"/>
    <w:rsid w:val="005A73FD"/>
    <w:rsid w:val="005C3DAF"/>
    <w:rsid w:val="005E1B95"/>
    <w:rsid w:val="00605545"/>
    <w:rsid w:val="00614A27"/>
    <w:rsid w:val="006730A8"/>
    <w:rsid w:val="00682CBD"/>
    <w:rsid w:val="006906A2"/>
    <w:rsid w:val="006A5FE9"/>
    <w:rsid w:val="006B51F3"/>
    <w:rsid w:val="006C1EB4"/>
    <w:rsid w:val="006D7F18"/>
    <w:rsid w:val="006E2E21"/>
    <w:rsid w:val="007015ED"/>
    <w:rsid w:val="00703B13"/>
    <w:rsid w:val="00747B5C"/>
    <w:rsid w:val="0078565E"/>
    <w:rsid w:val="00786C5B"/>
    <w:rsid w:val="00790D47"/>
    <w:rsid w:val="007955EA"/>
    <w:rsid w:val="007A24B6"/>
    <w:rsid w:val="007A44F8"/>
    <w:rsid w:val="007A6282"/>
    <w:rsid w:val="007C72C4"/>
    <w:rsid w:val="007D16E3"/>
    <w:rsid w:val="007E107E"/>
    <w:rsid w:val="007E6A36"/>
    <w:rsid w:val="007F732C"/>
    <w:rsid w:val="00804C32"/>
    <w:rsid w:val="00812D71"/>
    <w:rsid w:val="0083539E"/>
    <w:rsid w:val="008364F5"/>
    <w:rsid w:val="00854982"/>
    <w:rsid w:val="00862AFE"/>
    <w:rsid w:val="0087116E"/>
    <w:rsid w:val="00874204"/>
    <w:rsid w:val="00875EDF"/>
    <w:rsid w:val="008956D5"/>
    <w:rsid w:val="008A46DB"/>
    <w:rsid w:val="008D2516"/>
    <w:rsid w:val="008E66E9"/>
    <w:rsid w:val="00905B97"/>
    <w:rsid w:val="009258AB"/>
    <w:rsid w:val="009374AA"/>
    <w:rsid w:val="009410F6"/>
    <w:rsid w:val="0094535B"/>
    <w:rsid w:val="00947D67"/>
    <w:rsid w:val="0096301C"/>
    <w:rsid w:val="009A7AD8"/>
    <w:rsid w:val="009C1E2B"/>
    <w:rsid w:val="009D2607"/>
    <w:rsid w:val="00A06ED7"/>
    <w:rsid w:val="00A17529"/>
    <w:rsid w:val="00A204BC"/>
    <w:rsid w:val="00A261E7"/>
    <w:rsid w:val="00A345DE"/>
    <w:rsid w:val="00A40EE0"/>
    <w:rsid w:val="00A45DFA"/>
    <w:rsid w:val="00A7251E"/>
    <w:rsid w:val="00A844E6"/>
    <w:rsid w:val="00AA1274"/>
    <w:rsid w:val="00AB11C4"/>
    <w:rsid w:val="00AB1654"/>
    <w:rsid w:val="00AB18F1"/>
    <w:rsid w:val="00AB509B"/>
    <w:rsid w:val="00AD2F74"/>
    <w:rsid w:val="00AD5BB8"/>
    <w:rsid w:val="00AE0763"/>
    <w:rsid w:val="00AF5A72"/>
    <w:rsid w:val="00B06DE2"/>
    <w:rsid w:val="00B15416"/>
    <w:rsid w:val="00B16B49"/>
    <w:rsid w:val="00B3039F"/>
    <w:rsid w:val="00B36C04"/>
    <w:rsid w:val="00B55F4E"/>
    <w:rsid w:val="00B567B5"/>
    <w:rsid w:val="00B70FD7"/>
    <w:rsid w:val="00B71CB1"/>
    <w:rsid w:val="00B748A9"/>
    <w:rsid w:val="00BA46CF"/>
    <w:rsid w:val="00BC0F9D"/>
    <w:rsid w:val="00BE1D15"/>
    <w:rsid w:val="00C11D61"/>
    <w:rsid w:val="00C12E81"/>
    <w:rsid w:val="00C337D9"/>
    <w:rsid w:val="00C37B14"/>
    <w:rsid w:val="00C44E4F"/>
    <w:rsid w:val="00C549FA"/>
    <w:rsid w:val="00C5561E"/>
    <w:rsid w:val="00C67E95"/>
    <w:rsid w:val="00C76466"/>
    <w:rsid w:val="00CA2D57"/>
    <w:rsid w:val="00CD7BBE"/>
    <w:rsid w:val="00CE2F71"/>
    <w:rsid w:val="00CF7671"/>
    <w:rsid w:val="00D04825"/>
    <w:rsid w:val="00D21147"/>
    <w:rsid w:val="00D21C8C"/>
    <w:rsid w:val="00D370AC"/>
    <w:rsid w:val="00D4174D"/>
    <w:rsid w:val="00D46DB7"/>
    <w:rsid w:val="00D50DE1"/>
    <w:rsid w:val="00D66C0F"/>
    <w:rsid w:val="00D83630"/>
    <w:rsid w:val="00D83745"/>
    <w:rsid w:val="00DB1F88"/>
    <w:rsid w:val="00DC4875"/>
    <w:rsid w:val="00DF1338"/>
    <w:rsid w:val="00E1006A"/>
    <w:rsid w:val="00E204D3"/>
    <w:rsid w:val="00E34BCB"/>
    <w:rsid w:val="00E6418D"/>
    <w:rsid w:val="00E671BE"/>
    <w:rsid w:val="00E85D36"/>
    <w:rsid w:val="00EB20F4"/>
    <w:rsid w:val="00EB31AC"/>
    <w:rsid w:val="00EB5C7D"/>
    <w:rsid w:val="00EE204E"/>
    <w:rsid w:val="00EF69FE"/>
    <w:rsid w:val="00F43BD8"/>
    <w:rsid w:val="00F60FC4"/>
    <w:rsid w:val="00FB06E2"/>
    <w:rsid w:val="00FB0C96"/>
    <w:rsid w:val="00FD387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B575"/>
  <w15:docId w15:val="{4D394777-8E76-4E47-B7AA-7435B399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5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D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840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8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8244-AE91-411D-B08E-52D2555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LG-Winterrunde 2008/2009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LG-Winterrunde 2008/2009</dc:title>
  <dc:subject/>
  <dc:creator>tarcan</dc:creator>
  <cp:keywords/>
  <cp:lastModifiedBy>Physio</cp:lastModifiedBy>
  <cp:revision>18</cp:revision>
  <cp:lastPrinted>2019-08-11T11:14:00Z</cp:lastPrinted>
  <dcterms:created xsi:type="dcterms:W3CDTF">2019-08-11T10:33:00Z</dcterms:created>
  <dcterms:modified xsi:type="dcterms:W3CDTF">2020-10-06T16:54:00Z</dcterms:modified>
</cp:coreProperties>
</file>